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C0" w:rsidRPr="004600D8" w:rsidRDefault="004246C0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s e contribuições</w:t>
      </w:r>
    </w:p>
    <w:p w:rsidR="004246C0" w:rsidRPr="004246C0" w:rsidRDefault="004246C0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4246C0" w:rsidRPr="009A3AB0" w:rsidRDefault="004246C0" w:rsidP="00424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</w:t>
      </w:r>
      <w:r w:rsidRPr="009A3AB0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</w:t>
      </w:r>
      <w:r w:rsidRPr="004246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tilização de conceitos de aprendizado supervisionado e otimização de busca.</w:t>
      </w:r>
    </w:p>
    <w:p w:rsidR="00227DB5" w:rsidRPr="004246C0" w:rsidRDefault="00227DB5" w:rsidP="004246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46C0" w:rsidRPr="009A3AB0" w:rsidRDefault="004246C0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 w:cs="Times New Roman"/>
          <w:sz w:val="24"/>
          <w:szCs w:val="24"/>
          <w:lang w:eastAsia="pt-BR"/>
        </w:rPr>
        <w:t>Dentre as contribuições oferecidas neste trabalho, destacam-se:</w:t>
      </w:r>
    </w:p>
    <w:p w:rsidR="00227DB5" w:rsidRPr="004246C0" w:rsidRDefault="00227DB5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46C0" w:rsidRPr="004246C0" w:rsidRDefault="004246C0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 w:cs="Times New Roman"/>
          <w:sz w:val="24"/>
          <w:szCs w:val="24"/>
          <w:lang w:eastAsia="pt-BR"/>
        </w:rPr>
        <w:t>1. Demonstração da utilização de uma base de dados gerada pelo método de backtracking para o treinamento de árvore</w:t>
      </w:r>
      <w:r w:rsidR="00267383">
        <w:rPr>
          <w:rFonts w:ascii="Times New Roman" w:eastAsia="Times New Roman" w:hAnsi="Times New Roman" w:cs="Times New Roman"/>
          <w:sz w:val="24"/>
          <w:szCs w:val="24"/>
          <w:lang w:eastAsia="pt-BR"/>
        </w:rPr>
        <w:t>s de decisão;</w:t>
      </w:r>
    </w:p>
    <w:p w:rsidR="004246C0" w:rsidRPr="004246C0" w:rsidRDefault="004246C0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Criação de uma biblioteca para o </w:t>
      </w:r>
      <w:r w:rsidR="00227DB5" w:rsidRPr="009A3AB0">
        <w:rPr>
          <w:rFonts w:ascii="Times New Roman" w:eastAsia="Times New Roman" w:hAnsi="Times New Roman" w:cs="Times New Roman"/>
          <w:sz w:val="24"/>
          <w:szCs w:val="24"/>
          <w:lang w:eastAsia="pt-BR"/>
        </w:rPr>
        <w:t>auxílio</w:t>
      </w:r>
      <w:r w:rsidRPr="004246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implementação de algoritmos de aprendizado de </w:t>
      </w:r>
      <w:r w:rsidR="00E544E6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;</w:t>
      </w:r>
    </w:p>
    <w:p w:rsidR="004246C0" w:rsidRPr="009A3AB0" w:rsidRDefault="004246C0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 w:cs="Times New Roman"/>
          <w:sz w:val="24"/>
          <w:szCs w:val="24"/>
          <w:lang w:eastAsia="pt-BR"/>
        </w:rPr>
        <w:t>3. Geração de bases de conhecimento que podem ser utilizadas para treinamento de outros algoritmos de classificação.</w:t>
      </w:r>
      <w:bookmarkStart w:id="0" w:name="_GoBack"/>
      <w:bookmarkEnd w:id="0"/>
    </w:p>
    <w:p w:rsidR="00227DB5" w:rsidRPr="004246C0" w:rsidRDefault="00227DB5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46C0" w:rsidRPr="004600D8" w:rsidRDefault="004246C0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ganização</w:t>
      </w:r>
    </w:p>
    <w:p w:rsidR="00A3032B" w:rsidRPr="004246C0" w:rsidRDefault="00A3032B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4246C0" w:rsidRPr="009A3AB0" w:rsidRDefault="004246C0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46C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manuscrito apresenta a seguinte estrutura:</w:t>
      </w:r>
    </w:p>
    <w:p w:rsidR="00227DB5" w:rsidRPr="004246C0" w:rsidRDefault="00227DB5" w:rsidP="004246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46C0" w:rsidRPr="009A3AB0" w:rsidRDefault="004246C0" w:rsidP="00227D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 w:cs="Times New Roman"/>
          <w:sz w:val="24"/>
          <w:szCs w:val="24"/>
          <w:lang w:eastAsia="pt-BR"/>
        </w:rPr>
        <w:t>No Capítulo 1, é introduzida a utilização de inteligência artificial em jogos e os principais trabalhos encontrados na literatura.</w:t>
      </w:r>
    </w:p>
    <w:p w:rsidR="004246C0" w:rsidRPr="008A55E6" w:rsidRDefault="004246C0" w:rsidP="009E6C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5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pítulo 2, são apresentados os conceitos de </w:t>
      </w:r>
      <w:r w:rsidR="008A55E6" w:rsidRPr="008A55E6">
        <w:rPr>
          <w:rFonts w:ascii="Times New Roman" w:eastAsia="Times New Roman" w:hAnsi="Times New Roman" w:cs="Times New Roman"/>
          <w:sz w:val="24"/>
          <w:szCs w:val="24"/>
          <w:lang w:eastAsia="pt-BR"/>
        </w:rPr>
        <w:t>aprendizado supervisionado para</w:t>
      </w:r>
      <w:r w:rsidR="008A55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A55E6">
        <w:rPr>
          <w:rFonts w:ascii="Times New Roman" w:eastAsia="Times New Roman" w:hAnsi="Times New Roman" w:cs="Times New Roman"/>
          <w:sz w:val="24"/>
          <w:szCs w:val="24"/>
          <w:lang w:eastAsia="pt-BR"/>
        </w:rPr>
        <w:t>classificação de observações.</w:t>
      </w:r>
    </w:p>
    <w:p w:rsidR="004246C0" w:rsidRPr="009A3AB0" w:rsidRDefault="004246C0" w:rsidP="00227D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 w:cs="Times New Roman"/>
          <w:sz w:val="24"/>
          <w:szCs w:val="24"/>
          <w:lang w:eastAsia="pt-BR"/>
        </w:rPr>
        <w:t>No Capítulo 3, são abordadas as técnicas de otimização de busca para a geração de bases de conhecimento.</w:t>
      </w:r>
    </w:p>
    <w:p w:rsidR="004246C0" w:rsidRPr="009A3AB0" w:rsidRDefault="004246C0" w:rsidP="00227D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 w:cs="Times New Roman"/>
          <w:sz w:val="24"/>
          <w:szCs w:val="24"/>
          <w:lang w:eastAsia="pt-BR"/>
        </w:rPr>
        <w:t>No Capítulo 4, é abordado o algoritmo de inteligência artificial resultante das pesquisas realizadas neste trabalho.</w:t>
      </w:r>
    </w:p>
    <w:p w:rsidR="004246C0" w:rsidRPr="009A3AB0" w:rsidRDefault="004246C0" w:rsidP="00227D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 w:cs="Times New Roman"/>
          <w:sz w:val="24"/>
          <w:szCs w:val="24"/>
          <w:lang w:eastAsia="pt-BR"/>
        </w:rPr>
        <w:t>No Capítulo 5, são apresentados os experimentos realizados e os resultados obtidos pela pesquisa.</w:t>
      </w:r>
    </w:p>
    <w:p w:rsidR="009A3AB0" w:rsidRPr="009A3AB0" w:rsidRDefault="004246C0" w:rsidP="009A3A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3AB0">
        <w:rPr>
          <w:rFonts w:ascii="Times New Roman" w:eastAsia="Times New Roman" w:hAnsi="Times New Roman" w:cs="Times New Roman"/>
          <w:sz w:val="24"/>
          <w:szCs w:val="24"/>
          <w:lang w:eastAsia="pt-BR"/>
        </w:rPr>
        <w:t>Finalmente, no Capítulo 6, são dadas as conclusões e orientações para trabalhos futuros.</w:t>
      </w:r>
    </w:p>
    <w:sectPr w:rsidR="009A3AB0" w:rsidRPr="009A3AB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0"/>
    <w:rsid w:val="000240A2"/>
    <w:rsid w:val="00143715"/>
    <w:rsid w:val="00211C45"/>
    <w:rsid w:val="00227DB5"/>
    <w:rsid w:val="00267383"/>
    <w:rsid w:val="00400C00"/>
    <w:rsid w:val="004246C0"/>
    <w:rsid w:val="004600D8"/>
    <w:rsid w:val="00526680"/>
    <w:rsid w:val="00685892"/>
    <w:rsid w:val="0071740F"/>
    <w:rsid w:val="00870B87"/>
    <w:rsid w:val="008A55E6"/>
    <w:rsid w:val="009A3AB0"/>
    <w:rsid w:val="00A3032B"/>
    <w:rsid w:val="00E544E6"/>
    <w:rsid w:val="00EE42F0"/>
    <w:rsid w:val="00F0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0B9A2-DFF3-41BE-915E-FA954296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D6FB-968C-48B7-B6C7-7C3FE281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187</Characters>
  <Application>Microsoft Office Word</Application>
  <DocSecurity>0</DocSecurity>
  <Lines>9</Lines>
  <Paragraphs>2</Paragraphs>
  <ScaleCrop>false</ScaleCrop>
  <Company>GF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es Dias, Danilo de Lucas</dc:creator>
  <cp:keywords/>
  <dc:description/>
  <cp:lastModifiedBy>Moraes Dias, Danilo de Lucas</cp:lastModifiedBy>
  <cp:revision>33</cp:revision>
  <dcterms:created xsi:type="dcterms:W3CDTF">2016-08-25T12:03:00Z</dcterms:created>
  <dcterms:modified xsi:type="dcterms:W3CDTF">2016-08-25T12:32:00Z</dcterms:modified>
</cp:coreProperties>
</file>